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0267" wp14:editId="322A21A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F0" w:rsidRPr="00C67BE9" w:rsidRDefault="00433CF0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:rsidR="00433CF0" w:rsidRPr="00C67BE9" w:rsidRDefault="00433CF0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137DC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="00BC0DB6" w:rsidRPr="00BC0DB6">
        <w:rPr>
          <w:rFonts w:ascii="標楷體" w:eastAsia="標楷體" w:hAnsi="標楷體"/>
          <w:u w:val="single"/>
        </w:rPr>
        <w:t>本土語文/臺灣手語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 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Pr="00137DCE">
        <w:rPr>
          <w:rFonts w:eastAsia="標楷體" w:hint="eastAsia"/>
          <w:color w:val="000000" w:themeColor="text1"/>
        </w:rPr>
        <w:t xml:space="preserve"> 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2F63C1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:rsidTr="007D608F">
        <w:trPr>
          <w:trHeight w:val="1220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B11796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</w:t>
            </w:r>
            <w:bookmarkStart w:id="0" w:name="_GoBack"/>
            <w:bookmarkEnd w:id="0"/>
            <w:r w:rsidRPr="006F7F49">
              <w:rPr>
                <w:rFonts w:ascii="標楷體" w:eastAsia="標楷體" w:hAnsi="標楷體" w:hint="eastAsia"/>
                <w:color w:val="FF0000"/>
              </w:rPr>
              <w:t>測驗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433CF0" w:rsidRPr="00500692" w:rsidRDefault="00433CF0" w:rsidP="00433CF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B239B2" w:rsidRPr="00B32678" w:rsidRDefault="00433CF0" w:rsidP="00433CF0">
            <w:pPr>
              <w:spacing w:after="180" w:line="0" w:lineRule="atLeast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B32678" w:rsidRDefault="00B239B2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lastRenderedPageBreak/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511CBB" w:rsidRDefault="00511CBB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511CBB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10" w:rsidRDefault="00A56B10">
      <w:r>
        <w:separator/>
      </w:r>
    </w:p>
  </w:endnote>
  <w:endnote w:type="continuationSeparator" w:id="0">
    <w:p w:rsidR="00A56B10" w:rsidRDefault="00A5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10" w:rsidRDefault="00A56B10">
      <w:r>
        <w:separator/>
      </w:r>
    </w:p>
  </w:footnote>
  <w:footnote w:type="continuationSeparator" w:id="0">
    <w:p w:rsidR="00A56B10" w:rsidRDefault="00A5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2F63C1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608F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56B1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53F0"/>
    <w:rsid w:val="00B948C0"/>
    <w:rsid w:val="00BB480B"/>
    <w:rsid w:val="00BB683D"/>
    <w:rsid w:val="00BC0DB6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16E54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0147C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33BF-0028-4806-AE85-CE0528F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3-03-22T02:50:00Z</dcterms:created>
  <dcterms:modified xsi:type="dcterms:W3CDTF">2023-03-22T02:50:00Z</dcterms:modified>
</cp:coreProperties>
</file>